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380502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34BF77F0" w:rsidR="004C1975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380502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52B9B57" w14:textId="77777777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380502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DDA43B1" w14:textId="683F5869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096384DE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050F2D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050F2D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050F2D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050F2D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050F2D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050F2D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050F2D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050F2D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050F2D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050F2D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050F2D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050F2D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050F2D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050F2D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050F2D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050F2D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050F2D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050F2D" w14:paraId="125E2059" w14:textId="77777777" w:rsidTr="00050F2D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2D402F2A" w14:textId="77777777" w:rsidR="00050F2D" w:rsidRDefault="00050F2D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38050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38050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38050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380502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050F2D" w:rsidRPr="007C1584" w14:paraId="1A2648BB" w14:textId="77777777" w:rsidTr="00050F2D">
        <w:tc>
          <w:tcPr>
            <w:tcW w:w="915" w:type="dxa"/>
            <w:shd w:val="clear" w:color="auto" w:fill="D6E3BC" w:themeFill="accent3" w:themeFillTint="66"/>
          </w:tcPr>
          <w:p w14:paraId="02BA13B6" w14:textId="77777777" w:rsidR="00050F2D" w:rsidRDefault="00050F2D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3792E9F6" w14:textId="77777777" w:rsidR="00050F2D" w:rsidRDefault="00050F2D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3805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3F1675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3FE97C0A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  <w:r w:rsidR="00E5299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</w:t>
            </w:r>
            <w:r w:rsidR="00380502">
              <w:rPr>
                <w:rFonts w:ascii="Century Gothic" w:hAnsi="Century Gothic" w:cs="Century Gothic"/>
                <w:b/>
                <w:bCs/>
                <w:color w:val="000000"/>
              </w:rPr>
              <w:t>3</w:t>
            </w:r>
            <w:r w:rsidR="00E52996">
              <w:rPr>
                <w:rFonts w:ascii="Century Gothic" w:hAnsi="Century Gothic" w:cs="Century Gothic"/>
                <w:b/>
                <w:bCs/>
                <w:color w:val="000000"/>
              </w:rPr>
              <w:t xml:space="preserve">º ESO </w:t>
            </w:r>
          </w:p>
        </w:tc>
      </w:tr>
      <w:tr w:rsidR="00947395" w14:paraId="18812328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F1675" w14:paraId="22F32692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86F6F7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61336A3" w14:textId="11C0132D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Reconocer e iniciarse en la valoración de las lenguas de España y las variedades dialectales del español, con atención especial a la modalidad lingüística andaluza a partir de la explicación de su origen y su desarrollo histórico y sociolingüístico en algunas manifestaciones orales, escritas o multimod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A23FD55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1BA71DC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8AEBF71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2379061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51B84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BBDF8A6" w14:textId="2BC6753E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Identificar y cuestionar prejuicios y estereotipos lingüísticos adoptando una actitud de respeto y valoración de la riqueza cultural, lingüística y dialectal, a partir del análisis de la diversidad lingüística en el entorno social próxi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1F8F8A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76824B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15558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E92EDCC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8AAC79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AB87494" w14:textId="1526CE8C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Comprender e interpretar el sentido global, la estructura, la información más relevante en función de las necesidades comunicativas y la intención del emisor en textos orales y multimodales de cierta complejidad de diferentes ámbitos, incorporando prácticas discursivas que sean significativas para el alumnado, analizando la interacción entre los diferentes códigos y desarrollando las destrezas específicas básicas que se requieren para la comprensión e interpretación de mensaje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15D217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CDA9C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9B0615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62FC6AF7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5B95E8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36B924B" w14:textId="2237FA36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Valorar de manera progresivamente autónoma la forma y el contenido de textos orales y multimodales de cierta complejidad, evaluando su calidad, fiabilidad e idoneidad del canal utilizado, así como la eficacia de los procedimientos comunicativos empleados para hacer frente a los riesgos de manipulación y des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D824C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F06F45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8D809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ACFAFB7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8A064B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C458CCA" w14:textId="622BF440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1. Realizar exposiciones y argumentaciones orales de cierta extensión y complejidad, organizando el contenido sobre temas de interés personal, social, educativo, ajustándose a las convenciones propias de los diversos géneros discursivos, para estructurar el discurso y para adecuar el registro y el comportamiento no verbal, con fluidez, coherencia, cohesión y el registro adecuado </w:t>
            </w:r>
            <w:proofErr w:type="spellStart"/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iferentes</w:t>
            </w:r>
            <w:proofErr w:type="spellEnd"/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portes, utilizando de manera eficaz recursos verbales y no verb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336EAF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CE0C77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6501F5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8963E70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C94C8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2CFAE13" w14:textId="4A7F696A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Participar de manera activa y adecuada en interacciones orales informales, en el trabajo en equipo y en situaciones orales formales de carácter dialogado, con actitudes de escucha activa y estrategias de cooperación conversacional y cortesía lingü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455FF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232ABB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CF25AE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226A0E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6E6257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637BA04" w14:textId="216212CE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Comprender e interpretar el sentido global, la estructura, la información más relevante y la intención del emisor de textos escritos y multimodales, progresivamente de cierta complejidad que respondan a diferentes propósitos de lectura, realizando las inferencias necesarias y con diferentes propósitos de lectura que permitan reconstruir la relación entre sus partes, formular hipótesis acerca de la intención comunicativa que subyace a dichos textos, y reflexionar con sentido crítico sobre su forma y conten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2E8146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C6485D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277081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5D2B021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EF80E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D5791E8" w14:textId="5B3F129C" w:rsidR="003F1675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Valorar críticamente el contenido y la forma de textos escritos y multimodales progresivamente de cierta complejidad evaluando su calidad y fiabilidad, así como la eficacia de los procedimientos lingüísticos emplead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3855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E8DF42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6DD60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05C7331A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EBBAF5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1417B49" w14:textId="782478A3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1. Planificar la redacción de textos escritos y multimodales de cierta extensión atendiendo a la situación comunicativa, destinatario, propósito y canal enfatizando los usos de la escritura para la toma de </w:t>
            </w: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puntes, esquemas, mapas conceptuales o resúmenes, y en la elaboración de textos de carácter académico; redactar borradores y revisarlos con ayuda del diálogo entre iguales e instrumentos de consulta, y presentar un texto final coherente, cohesionado y con el registro adecu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2376A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8C14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004DE0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548A757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46001D8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D79768C" w14:textId="2257D70E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Incorporar progresivamente algunos procedimientos para enriquecer los textos atendiendo a aspectos discursivos, lingüísticos y de estilo, con precisión léxica y corrección ortográfica y gramatical, así como la coherencia, la cohesión y la adecu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7C59CA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1834B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2AB669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FB7829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EC9E15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1D7023B" w14:textId="1FF3E4CD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Localizar, seleccionar y contrastar información de manera autónoma procedente de diferentes fuentes, calibrando su fiabilidad y pertinencia en función de los objetivos de lectura; organizarla e integrarla en esquemas propios, y reelaborarla, adoptando un punto de vista crítico respetando y comprendiendo los principios de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07D3E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FCC7B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2B25D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1334B50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E1A43F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0ADEB10" w14:textId="562D1F28" w:rsidR="003F1675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Elaborar trabajos de investigación de manera progresivamente autónoma en diferentes soportes sobre diversos temas de interés académico, personal o social a partir de la información seleccion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B1FB5B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A8B968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819CF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4A0F6A4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7DD23B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9AEF8CC" w14:textId="21D78315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3. Iniciarse en hábitos de uso crítico, seguro, sostenible y saludable de las tecnologías digitales </w:t>
            </w:r>
            <w:proofErr w:type="gramStart"/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relación a</w:t>
            </w:r>
            <w:proofErr w:type="gramEnd"/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búsqueda y la comunicación de la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8B662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6D9C66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B9DED2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1895615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E22F8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E9F4C05" w14:textId="1314F151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Leer de manera autónoma textos preseleccionados, en función de los propios gustos, intereses y necesidades, y dejar constancia del progreso del propio itinerario lector y cultural, y la experiencia de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3451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21A306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1BF4365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48435C8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CB815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D249AF1" w14:textId="4F00EA05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Compartir la experiencia de lectura en soportes diversos, relacionando el sentido de la obra con la propia experiencia biográfica, lectora y cultura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058C42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869D34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5EDB0CB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CAFB25F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F0FF6F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2819216" w14:textId="75E46837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Explicar y argumentar la interpretación de las obras leídas a partir del análisis de las relaciones internas y externas de sus elementos constitutivos con el sentido de la obra y su forma, atendiendo a la configuración y evolución de los géneros y subgéneros liter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FCE064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DD277D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E4BCA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64C5B26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B5AE48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8FE700D" w14:textId="1DE4A5A7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Establecer de manera progresivamente autónoma vínculos argumentados entre los textos leídos con otros textos escritos, orales o multimodales y otras manifestaciones artísticas y culturales en función de temas, tópicos, estructuras, lenguaje y valores éticos y estéticos, mostrando la implicación y la respuesta personal del lector en la lectur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41D8E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CF252F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764EFB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0D533AA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A51B8C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C2A09B3" w14:textId="4C7DCE8B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Crear textos personales o colectivos con intención literaria y conciencia de estilo, en distintos soportes, a partir de la lectura de obras o fragmentos significativ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 patrimonio andaluz nacional y universal en los que se empleen convenciones formales de los diversos géneros y estilos liter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3C2F15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8B1843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D2A74F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55FB5A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E2BF31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719E71D" w14:textId="4BC0AB59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. Revisar los textos propios de manera progresivamente autónoma y hacer propuestas de mejora argumentando los cambios a partir de la reflexión metalingüística e interlingüística con el metalenguaje específico, e identificar y subsanar algunos problemas de comprensión lectora utilizando los conocimientos explícitos sobre la lengua y su u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7C425F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AF24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CC10EB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C3E3426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13C9136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3FA0553" w14:textId="6FEC8E14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2. Explicar y argumentar la interrelación entre el propósito comunicativo y las elecciones lingüísticas del emisor, así como sus efectos en el receptor, utilizando de forma progresivamente autónoma el conocimiento explícito de la lengua y un metalenguaje espec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9AB0F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288275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C5A38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21E0933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96358D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35505EE" w14:textId="0B86C5F2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3. Formular generalizaciones sobre aspectos básicos del funcionamiento de la lengua a partir de la manipulación, comparación y transformación de enunciados, así como la formulación de hipótesis y </w:t>
            </w: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a búsqueda de contraejemplos, utilizando un metalenguaje específico y consultando de manera progresivamente autónoma diccionarios, manuales y gra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FD147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AB7142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C8E173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CCC147D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1553D06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B6EE851" w14:textId="6928D609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1. Identificar, comentar y desterrar los usos discriminatorios de la lengua, los abusos de poder a través de la palabra y los usos manipuladores del lenguaje a partir de la reflexión y el análisis de los elementos lingüísticos, textuales y discursivos utilizados, así como de los elementos no verbales de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8D350A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DC9FFB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296402C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698003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C3AEB15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B595F38" w14:textId="28E6B806" w:rsidR="003F1675" w:rsidRPr="00A04BEA" w:rsidRDefault="00380502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2. Utilizar estrategias para la resolución dialogada de los conflictos y la búsqueda de consensos, tanto en el ámbito personal como educativo y social, mostrando respeto por las normas y empat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EA6B1F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C06740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E9CF60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43AB9E55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0B4C95FA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223D70" w14:textId="009BAC36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2A41C5" w14:textId="432A1E93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E3C418" w14:textId="59E6ACA0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1796326" w14:textId="28DD674C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D094D1" w14:textId="6CEA02D5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7B92EC" w14:textId="67C05727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DC50D4" w14:textId="1715B0CE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62C95DE" w14:textId="677E46FA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147564" w14:textId="77777777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66E86F84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0B1442" w14:textId="0A152B1B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23597D" w14:textId="0C2CF079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120030" w14:textId="549E0E0C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8DCFAE" w14:textId="31652093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9F837E" w14:textId="75843550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8E154" w14:textId="77777777" w:rsidR="003F1675" w:rsidRPr="0060453C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59445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6A0462E" w14:textId="3DB11493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D6F1847" w14:textId="77777777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3A034392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A440178" w14:textId="0DF932B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C1C1D7B" w14:textId="4DA3C097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203095" w14:textId="53F481CB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6243564" w14:textId="162125B5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0B04535" w14:textId="555BBB6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20EC7" w14:textId="0A6DBB64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EBAAFAA" w14:textId="4AF1D969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2E6404" w14:textId="7DBFC33E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40B220E7" w14:textId="77777777" w:rsidR="003F1675" w:rsidRPr="00CD5DDB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3F1675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380502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18" name="Imagen 18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18" name="Imagen 18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80502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14" name="Imagen 14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15" name="Imagen 1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16" name="Imagen 16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19" name="Imagen 19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19" name="Imagen 19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17" name="Imagen 1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380502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380502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80502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380502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82193">
    <w:abstractNumId w:val="0"/>
  </w:num>
  <w:num w:numId="2" w16cid:durableId="837504751">
    <w:abstractNumId w:val="8"/>
  </w:num>
  <w:num w:numId="3" w16cid:durableId="326132429">
    <w:abstractNumId w:val="4"/>
  </w:num>
  <w:num w:numId="4" w16cid:durableId="489636565">
    <w:abstractNumId w:val="3"/>
  </w:num>
  <w:num w:numId="5" w16cid:durableId="471411308">
    <w:abstractNumId w:val="5"/>
  </w:num>
  <w:num w:numId="6" w16cid:durableId="908685461">
    <w:abstractNumId w:val="7"/>
  </w:num>
  <w:num w:numId="7" w16cid:durableId="19167438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0F2D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16F"/>
    <w:rsid w:val="00324D59"/>
    <w:rsid w:val="00380502"/>
    <w:rsid w:val="003A400C"/>
    <w:rsid w:val="003E4138"/>
    <w:rsid w:val="003F10A6"/>
    <w:rsid w:val="003F1675"/>
    <w:rsid w:val="00403036"/>
    <w:rsid w:val="00412D86"/>
    <w:rsid w:val="00414C1D"/>
    <w:rsid w:val="00450522"/>
    <w:rsid w:val="00473F83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572F4"/>
    <w:rsid w:val="00B64538"/>
    <w:rsid w:val="00BC4E79"/>
    <w:rsid w:val="00BE0E8D"/>
    <w:rsid w:val="00BE1765"/>
    <w:rsid w:val="00C03354"/>
    <w:rsid w:val="00C03462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52996"/>
    <w:rsid w:val="00ED43C6"/>
    <w:rsid w:val="00F011DD"/>
    <w:rsid w:val="00F05030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61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9:09:00Z</dcterms:created>
  <dcterms:modified xsi:type="dcterms:W3CDTF">2022-11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